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B5" w:rsidRDefault="00014CB5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                                                                                       УТВЕРЖДЕНО:</w:t>
      </w:r>
    </w:p>
    <w:p w:rsidR="00014CB5" w:rsidRDefault="00014CB5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CB5" w:rsidRDefault="00E858B0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О</w:t>
      </w:r>
      <w:r w:rsidR="006E6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CB5"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BA19FE">
        <w:rPr>
          <w:rFonts w:ascii="Times New Roman" w:hAnsi="Times New Roman" w:cs="Times New Roman"/>
          <w:b/>
          <w:sz w:val="24"/>
          <w:szCs w:val="24"/>
        </w:rPr>
        <w:t>а</w:t>
      </w:r>
      <w:r w:rsidR="00014CB5">
        <w:rPr>
          <w:rFonts w:ascii="Times New Roman" w:hAnsi="Times New Roman" w:cs="Times New Roman"/>
          <w:b/>
          <w:sz w:val="24"/>
          <w:szCs w:val="24"/>
        </w:rPr>
        <w:t xml:space="preserve"> Управления                                   </w:t>
      </w:r>
      <w:r w:rsidR="006E664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702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О </w:t>
      </w:r>
      <w:r w:rsidR="00014CB5">
        <w:rPr>
          <w:rFonts w:ascii="Times New Roman" w:hAnsi="Times New Roman" w:cs="Times New Roman"/>
          <w:b/>
          <w:sz w:val="24"/>
          <w:szCs w:val="24"/>
        </w:rPr>
        <w:t>Директора ДК «Динамо»</w:t>
      </w:r>
    </w:p>
    <w:p w:rsidR="00014CB5" w:rsidRDefault="00014CB5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ьтуры АМГО    </w:t>
      </w:r>
    </w:p>
    <w:p w:rsidR="00014CB5" w:rsidRDefault="006E664F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Л.Ф.Подоскина</w:t>
      </w:r>
      <w:proofErr w:type="spellEnd"/>
      <w:r w:rsidR="00014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14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237">
        <w:rPr>
          <w:rFonts w:ascii="Times New Roman" w:hAnsi="Times New Roman" w:cs="Times New Roman"/>
          <w:b/>
          <w:sz w:val="24"/>
          <w:szCs w:val="24"/>
        </w:rPr>
        <w:t>____________</w:t>
      </w:r>
      <w:r w:rsidR="00E7023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E7023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70237">
        <w:rPr>
          <w:rFonts w:ascii="Times New Roman" w:hAnsi="Times New Roman" w:cs="Times New Roman"/>
          <w:b/>
          <w:sz w:val="24"/>
          <w:szCs w:val="24"/>
        </w:rPr>
        <w:t>Е.Кудянова</w:t>
      </w:r>
      <w:proofErr w:type="spellEnd"/>
      <w:r w:rsidR="00014CB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14CB5" w:rsidRDefault="00E80C41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»__________ 2020</w:t>
      </w:r>
      <w:r w:rsidR="00014CB5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</w:t>
      </w:r>
      <w:r w:rsidR="006E664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014CB5">
        <w:rPr>
          <w:rFonts w:ascii="Times New Roman" w:hAnsi="Times New Roman" w:cs="Times New Roman"/>
          <w:b/>
          <w:sz w:val="24"/>
          <w:szCs w:val="24"/>
        </w:rPr>
        <w:t>«_____»___________</w:t>
      </w:r>
      <w:r w:rsidR="0034779E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014CB5">
        <w:rPr>
          <w:rFonts w:ascii="Times New Roman" w:hAnsi="Times New Roman" w:cs="Times New Roman"/>
          <w:b/>
          <w:sz w:val="24"/>
          <w:szCs w:val="24"/>
        </w:rPr>
        <w:t xml:space="preserve">г.                               </w:t>
      </w:r>
    </w:p>
    <w:p w:rsidR="00014CB5" w:rsidRDefault="00014CB5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CB5" w:rsidRPr="006B52F0" w:rsidRDefault="00014CB5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52F0">
        <w:rPr>
          <w:rFonts w:ascii="Times New Roman" w:hAnsi="Times New Roman" w:cs="Times New Roman"/>
          <w:b/>
          <w:sz w:val="24"/>
          <w:szCs w:val="24"/>
          <w:u w:val="single"/>
        </w:rPr>
        <w:t>ПЛАН РАБОТЫ</w:t>
      </w:r>
    </w:p>
    <w:p w:rsidR="00014CB5" w:rsidRPr="006B52F0" w:rsidRDefault="006E664F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К «Динамо» на Сентябрь</w:t>
      </w:r>
      <w:r w:rsidR="00E80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  <w:r w:rsidR="00014CB5" w:rsidRPr="006B52F0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014CB5" w:rsidRDefault="00014CB5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3"/>
        <w:gridCol w:w="785"/>
        <w:gridCol w:w="3468"/>
        <w:gridCol w:w="1985"/>
        <w:gridCol w:w="2005"/>
        <w:gridCol w:w="1929"/>
      </w:tblGrid>
      <w:tr w:rsidR="00014CB5" w:rsidRPr="00603A66" w:rsidTr="00CD7101">
        <w:tc>
          <w:tcPr>
            <w:tcW w:w="533" w:type="dxa"/>
          </w:tcPr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№</w:t>
            </w:r>
          </w:p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4756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4756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4756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85" w:type="dxa"/>
          </w:tcPr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468" w:type="dxa"/>
          </w:tcPr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985" w:type="dxa"/>
          </w:tcPr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2005" w:type="dxa"/>
          </w:tcPr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Время, место проведения</w:t>
            </w:r>
          </w:p>
        </w:tc>
        <w:tc>
          <w:tcPr>
            <w:tcW w:w="1929" w:type="dxa"/>
          </w:tcPr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B91F02" w:rsidRPr="00603A66" w:rsidTr="00CD7101">
        <w:tc>
          <w:tcPr>
            <w:tcW w:w="533" w:type="dxa"/>
          </w:tcPr>
          <w:p w:rsidR="00B91F02" w:rsidRPr="00BF738F" w:rsidRDefault="00367F96" w:rsidP="007A74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738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785" w:type="dxa"/>
          </w:tcPr>
          <w:p w:rsidR="00B91F02" w:rsidRPr="00BF738F" w:rsidRDefault="00B91F02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BF738F">
              <w:rPr>
                <w:rFonts w:ascii="Times New Roman" w:hAnsi="Times New Roman" w:cs="Times New Roman"/>
                <w:highlight w:val="yellow"/>
              </w:rPr>
              <w:t>1.09</w:t>
            </w:r>
          </w:p>
        </w:tc>
        <w:tc>
          <w:tcPr>
            <w:tcW w:w="3468" w:type="dxa"/>
          </w:tcPr>
          <w:p w:rsidR="00B91F02" w:rsidRPr="00BF738F" w:rsidRDefault="00B91F02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BF738F">
              <w:rPr>
                <w:rFonts w:ascii="Times New Roman" w:hAnsi="Times New Roman" w:cs="Times New Roman"/>
                <w:highlight w:val="yellow"/>
              </w:rPr>
              <w:t>Прямой эфир «</w:t>
            </w:r>
            <w:proofErr w:type="spellStart"/>
            <w:r w:rsidRPr="00BF738F">
              <w:rPr>
                <w:rFonts w:ascii="Times New Roman" w:hAnsi="Times New Roman" w:cs="Times New Roman"/>
                <w:highlight w:val="yellow"/>
              </w:rPr>
              <w:t>Первосентябрьский</w:t>
            </w:r>
            <w:proofErr w:type="spellEnd"/>
            <w:r w:rsidRPr="00BF738F">
              <w:rPr>
                <w:rFonts w:ascii="Times New Roman" w:hAnsi="Times New Roman" w:cs="Times New Roman"/>
                <w:highlight w:val="yellow"/>
              </w:rPr>
              <w:t xml:space="preserve"> переполох»</w:t>
            </w:r>
          </w:p>
        </w:tc>
        <w:tc>
          <w:tcPr>
            <w:tcW w:w="1985" w:type="dxa"/>
          </w:tcPr>
          <w:p w:rsidR="00B91F02" w:rsidRPr="00BF738F" w:rsidRDefault="00B91F02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BF738F">
              <w:rPr>
                <w:rFonts w:ascii="Times New Roman" w:hAnsi="Times New Roman" w:cs="Times New Roman"/>
                <w:highlight w:val="yellow"/>
              </w:rPr>
              <w:t>Прямой эфир</w:t>
            </w:r>
          </w:p>
        </w:tc>
        <w:tc>
          <w:tcPr>
            <w:tcW w:w="2005" w:type="dxa"/>
          </w:tcPr>
          <w:p w:rsidR="00B91F02" w:rsidRPr="00BF738F" w:rsidRDefault="00B91F02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BF738F">
              <w:rPr>
                <w:rFonts w:ascii="Times New Roman" w:hAnsi="Times New Roman" w:cs="Times New Roman"/>
                <w:highlight w:val="yellow"/>
              </w:rPr>
              <w:t>18:00ч</w:t>
            </w:r>
          </w:p>
          <w:p w:rsidR="00B91F02" w:rsidRPr="00BF738F" w:rsidRDefault="00B91F02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BF738F">
              <w:rPr>
                <w:rFonts w:ascii="Times New Roman" w:hAnsi="Times New Roman" w:cs="Times New Roman"/>
                <w:highlight w:val="yellow"/>
              </w:rPr>
              <w:t>Соц</w:t>
            </w:r>
            <w:proofErr w:type="gramStart"/>
            <w:r w:rsidRPr="00BF738F">
              <w:rPr>
                <w:rFonts w:ascii="Times New Roman" w:hAnsi="Times New Roman" w:cs="Times New Roman"/>
                <w:highlight w:val="yellow"/>
              </w:rPr>
              <w:t>.с</w:t>
            </w:r>
            <w:proofErr w:type="gramEnd"/>
            <w:r w:rsidRPr="00BF738F">
              <w:rPr>
                <w:rFonts w:ascii="Times New Roman" w:hAnsi="Times New Roman" w:cs="Times New Roman"/>
                <w:highlight w:val="yellow"/>
              </w:rPr>
              <w:t>еть ВК</w:t>
            </w:r>
          </w:p>
        </w:tc>
        <w:tc>
          <w:tcPr>
            <w:tcW w:w="1929" w:type="dxa"/>
          </w:tcPr>
          <w:p w:rsidR="00B91F02" w:rsidRPr="00BF738F" w:rsidRDefault="00B91F02" w:rsidP="00CD7101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BF738F">
              <w:rPr>
                <w:rFonts w:ascii="Times New Roman" w:hAnsi="Times New Roman" w:cs="Times New Roman"/>
                <w:highlight w:val="yellow"/>
              </w:rPr>
              <w:t>Абудённая</w:t>
            </w:r>
            <w:proofErr w:type="spellEnd"/>
            <w:r w:rsidRPr="00BF738F">
              <w:rPr>
                <w:rFonts w:ascii="Times New Roman" w:hAnsi="Times New Roman" w:cs="Times New Roman"/>
                <w:highlight w:val="yellow"/>
              </w:rPr>
              <w:t xml:space="preserve"> Н.Б</w:t>
            </w:r>
          </w:p>
        </w:tc>
      </w:tr>
      <w:tr w:rsidR="00B91F02" w:rsidRPr="00603A66" w:rsidTr="00CD7101">
        <w:tc>
          <w:tcPr>
            <w:tcW w:w="533" w:type="dxa"/>
          </w:tcPr>
          <w:p w:rsidR="00B91F02" w:rsidRPr="007B311B" w:rsidRDefault="00367F96" w:rsidP="007A74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311B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785" w:type="dxa"/>
          </w:tcPr>
          <w:p w:rsidR="00B91F02" w:rsidRPr="007B311B" w:rsidRDefault="00B91F02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7B311B">
              <w:rPr>
                <w:rFonts w:ascii="Times New Roman" w:hAnsi="Times New Roman" w:cs="Times New Roman"/>
                <w:highlight w:val="yellow"/>
              </w:rPr>
              <w:t>1.09</w:t>
            </w:r>
          </w:p>
        </w:tc>
        <w:tc>
          <w:tcPr>
            <w:tcW w:w="3468" w:type="dxa"/>
          </w:tcPr>
          <w:p w:rsidR="00B91F02" w:rsidRPr="007B311B" w:rsidRDefault="00B91F02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7B311B">
              <w:rPr>
                <w:rFonts w:ascii="Times New Roman" w:hAnsi="Times New Roman" w:cs="Times New Roman"/>
                <w:highlight w:val="yellow"/>
              </w:rPr>
              <w:t>Фото - выставка «Самый классный первоклассник»</w:t>
            </w:r>
          </w:p>
        </w:tc>
        <w:tc>
          <w:tcPr>
            <w:tcW w:w="1985" w:type="dxa"/>
          </w:tcPr>
          <w:p w:rsidR="00B91F02" w:rsidRPr="007B311B" w:rsidRDefault="00B91F02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7B311B">
              <w:rPr>
                <w:rFonts w:ascii="Times New Roman" w:hAnsi="Times New Roman" w:cs="Times New Roman"/>
                <w:highlight w:val="yellow"/>
              </w:rPr>
              <w:t>Выставка</w:t>
            </w:r>
          </w:p>
        </w:tc>
        <w:tc>
          <w:tcPr>
            <w:tcW w:w="2005" w:type="dxa"/>
          </w:tcPr>
          <w:p w:rsidR="00B91F02" w:rsidRPr="007B311B" w:rsidRDefault="007614E0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7B311B">
              <w:rPr>
                <w:rFonts w:ascii="Times New Roman" w:hAnsi="Times New Roman" w:cs="Times New Roman"/>
                <w:highlight w:val="yellow"/>
              </w:rPr>
              <w:t>10:00ч</w:t>
            </w:r>
          </w:p>
          <w:p w:rsidR="007614E0" w:rsidRPr="007B311B" w:rsidRDefault="007614E0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7B311B">
              <w:rPr>
                <w:rFonts w:ascii="Times New Roman" w:hAnsi="Times New Roman" w:cs="Times New Roman"/>
                <w:highlight w:val="yellow"/>
              </w:rPr>
              <w:t>Соц</w:t>
            </w:r>
            <w:proofErr w:type="gramStart"/>
            <w:r w:rsidRPr="007B311B">
              <w:rPr>
                <w:rFonts w:ascii="Times New Roman" w:hAnsi="Times New Roman" w:cs="Times New Roman"/>
                <w:highlight w:val="yellow"/>
              </w:rPr>
              <w:t>.с</w:t>
            </w:r>
            <w:proofErr w:type="gramEnd"/>
            <w:r w:rsidRPr="007B311B">
              <w:rPr>
                <w:rFonts w:ascii="Times New Roman" w:hAnsi="Times New Roman" w:cs="Times New Roman"/>
                <w:highlight w:val="yellow"/>
              </w:rPr>
              <w:t>еть ВК</w:t>
            </w:r>
          </w:p>
        </w:tc>
        <w:tc>
          <w:tcPr>
            <w:tcW w:w="1929" w:type="dxa"/>
          </w:tcPr>
          <w:p w:rsidR="00B91F02" w:rsidRPr="007B311B" w:rsidRDefault="007614E0" w:rsidP="00CD7101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7B311B">
              <w:rPr>
                <w:rFonts w:ascii="Times New Roman" w:hAnsi="Times New Roman" w:cs="Times New Roman"/>
                <w:highlight w:val="yellow"/>
              </w:rPr>
              <w:t>Абудённая</w:t>
            </w:r>
            <w:proofErr w:type="spellEnd"/>
            <w:r w:rsidRPr="007B311B">
              <w:rPr>
                <w:rFonts w:ascii="Times New Roman" w:hAnsi="Times New Roman" w:cs="Times New Roman"/>
                <w:highlight w:val="yellow"/>
              </w:rPr>
              <w:t xml:space="preserve"> Н.Б</w:t>
            </w:r>
          </w:p>
        </w:tc>
      </w:tr>
      <w:tr w:rsidR="007614E0" w:rsidRPr="00603A66" w:rsidTr="00CD7101">
        <w:tc>
          <w:tcPr>
            <w:tcW w:w="533" w:type="dxa"/>
          </w:tcPr>
          <w:p w:rsidR="007614E0" w:rsidRPr="00FE7B43" w:rsidRDefault="00367F96" w:rsidP="007A7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" w:type="dxa"/>
          </w:tcPr>
          <w:p w:rsidR="007614E0" w:rsidRDefault="007614E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-30.09</w:t>
            </w:r>
          </w:p>
        </w:tc>
        <w:tc>
          <w:tcPr>
            <w:tcW w:w="3468" w:type="dxa"/>
          </w:tcPr>
          <w:p w:rsidR="007614E0" w:rsidRDefault="007614E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лекательная рубрика «Почемучка для </w:t>
            </w:r>
            <w:proofErr w:type="gramStart"/>
            <w:r>
              <w:rPr>
                <w:rFonts w:ascii="Times New Roman" w:hAnsi="Times New Roman" w:cs="Times New Roman"/>
              </w:rPr>
              <w:t>сам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любознательных»</w:t>
            </w:r>
          </w:p>
        </w:tc>
        <w:tc>
          <w:tcPr>
            <w:tcW w:w="1985" w:type="dxa"/>
          </w:tcPr>
          <w:p w:rsidR="007614E0" w:rsidRDefault="007614E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рика</w:t>
            </w:r>
          </w:p>
        </w:tc>
        <w:tc>
          <w:tcPr>
            <w:tcW w:w="2005" w:type="dxa"/>
          </w:tcPr>
          <w:p w:rsidR="007614E0" w:rsidRDefault="007614E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ч</w:t>
            </w:r>
          </w:p>
          <w:p w:rsidR="007614E0" w:rsidRDefault="007614E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ть ВК</w:t>
            </w:r>
          </w:p>
        </w:tc>
        <w:tc>
          <w:tcPr>
            <w:tcW w:w="1929" w:type="dxa"/>
          </w:tcPr>
          <w:p w:rsidR="007614E0" w:rsidRDefault="007614E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7614E0" w:rsidRPr="00603A66" w:rsidTr="00CD7101">
        <w:tc>
          <w:tcPr>
            <w:tcW w:w="533" w:type="dxa"/>
          </w:tcPr>
          <w:p w:rsidR="007614E0" w:rsidRPr="00FE7B43" w:rsidRDefault="00367F96" w:rsidP="007A7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5" w:type="dxa"/>
          </w:tcPr>
          <w:p w:rsidR="007614E0" w:rsidRDefault="007614E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-30.09</w:t>
            </w:r>
          </w:p>
        </w:tc>
        <w:tc>
          <w:tcPr>
            <w:tcW w:w="3468" w:type="dxa"/>
          </w:tcPr>
          <w:p w:rsidR="007614E0" w:rsidRDefault="007614E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рубрика «</w:t>
            </w:r>
            <w:proofErr w:type="gramStart"/>
            <w:r>
              <w:rPr>
                <w:rFonts w:ascii="Times New Roman" w:hAnsi="Times New Roman" w:cs="Times New Roman"/>
              </w:rPr>
              <w:t>Гульба</w:t>
            </w:r>
            <w:proofErr w:type="gramEnd"/>
            <w:r>
              <w:rPr>
                <w:rFonts w:ascii="Times New Roman" w:hAnsi="Times New Roman" w:cs="Times New Roman"/>
              </w:rPr>
              <w:t>», Особенности гуляний на народных праздниках.</w:t>
            </w:r>
          </w:p>
        </w:tc>
        <w:tc>
          <w:tcPr>
            <w:tcW w:w="1985" w:type="dxa"/>
          </w:tcPr>
          <w:p w:rsidR="007614E0" w:rsidRDefault="007614E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рика</w:t>
            </w:r>
          </w:p>
        </w:tc>
        <w:tc>
          <w:tcPr>
            <w:tcW w:w="2005" w:type="dxa"/>
          </w:tcPr>
          <w:p w:rsidR="007614E0" w:rsidRDefault="007614E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ч</w:t>
            </w:r>
          </w:p>
          <w:p w:rsidR="007614E0" w:rsidRDefault="007614E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ть ВК</w:t>
            </w:r>
          </w:p>
        </w:tc>
        <w:tc>
          <w:tcPr>
            <w:tcW w:w="1929" w:type="dxa"/>
          </w:tcPr>
          <w:p w:rsidR="007614E0" w:rsidRDefault="007614E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7614E0" w:rsidRPr="00603A66" w:rsidTr="00CD7101">
        <w:tc>
          <w:tcPr>
            <w:tcW w:w="533" w:type="dxa"/>
          </w:tcPr>
          <w:p w:rsidR="007614E0" w:rsidRPr="00FE7B43" w:rsidRDefault="00367F96" w:rsidP="007A7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" w:type="dxa"/>
          </w:tcPr>
          <w:p w:rsidR="007614E0" w:rsidRDefault="007614E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  <w:p w:rsidR="007614E0" w:rsidRDefault="007614E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3468" w:type="dxa"/>
          </w:tcPr>
          <w:p w:rsidR="007614E0" w:rsidRDefault="007614E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рубрика «</w:t>
            </w:r>
            <w:r w:rsidR="000C4A46">
              <w:rPr>
                <w:rFonts w:ascii="Times New Roman" w:hAnsi="Times New Roman" w:cs="Times New Roman"/>
              </w:rPr>
              <w:t>Интересные факт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7614E0" w:rsidRDefault="007614E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рика</w:t>
            </w:r>
          </w:p>
        </w:tc>
        <w:tc>
          <w:tcPr>
            <w:tcW w:w="2005" w:type="dxa"/>
          </w:tcPr>
          <w:p w:rsidR="007614E0" w:rsidRDefault="007614E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ч</w:t>
            </w:r>
          </w:p>
          <w:p w:rsidR="007614E0" w:rsidRDefault="007614E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ть ВК</w:t>
            </w:r>
          </w:p>
        </w:tc>
        <w:tc>
          <w:tcPr>
            <w:tcW w:w="1929" w:type="dxa"/>
          </w:tcPr>
          <w:p w:rsidR="007614E0" w:rsidRDefault="007614E0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сю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</w:t>
            </w:r>
          </w:p>
        </w:tc>
      </w:tr>
      <w:tr w:rsidR="007614E0" w:rsidRPr="00603A66" w:rsidTr="00CD7101">
        <w:tc>
          <w:tcPr>
            <w:tcW w:w="533" w:type="dxa"/>
          </w:tcPr>
          <w:p w:rsidR="007614E0" w:rsidRPr="00FE7B43" w:rsidRDefault="00367F96" w:rsidP="007A7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5" w:type="dxa"/>
          </w:tcPr>
          <w:p w:rsidR="007614E0" w:rsidRDefault="007614E0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.</w:t>
            </w:r>
            <w:r w:rsidR="00BF738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3468" w:type="dxa"/>
          </w:tcPr>
          <w:p w:rsidR="007614E0" w:rsidRDefault="001C5DE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рубрика «Необычные животные</w:t>
            </w:r>
            <w:r w:rsidR="00367F96">
              <w:rPr>
                <w:rFonts w:ascii="Times New Roman" w:hAnsi="Times New Roman" w:cs="Times New Roman"/>
              </w:rPr>
              <w:t xml:space="preserve"> ми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7614E0" w:rsidRDefault="001C5DE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рика</w:t>
            </w:r>
          </w:p>
        </w:tc>
        <w:tc>
          <w:tcPr>
            <w:tcW w:w="2005" w:type="dxa"/>
          </w:tcPr>
          <w:p w:rsidR="007614E0" w:rsidRDefault="001C5DE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ч</w:t>
            </w:r>
          </w:p>
          <w:p w:rsidR="001C5DE1" w:rsidRDefault="001C5DE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ть ВК</w:t>
            </w:r>
          </w:p>
        </w:tc>
        <w:tc>
          <w:tcPr>
            <w:tcW w:w="1929" w:type="dxa"/>
          </w:tcPr>
          <w:p w:rsidR="007614E0" w:rsidRDefault="001C5DE1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сю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</w:t>
            </w:r>
          </w:p>
        </w:tc>
      </w:tr>
      <w:tr w:rsidR="00C46AEF" w:rsidRPr="00603A66" w:rsidTr="00CD7101">
        <w:tc>
          <w:tcPr>
            <w:tcW w:w="533" w:type="dxa"/>
          </w:tcPr>
          <w:p w:rsidR="00C46AEF" w:rsidRPr="002E2F1F" w:rsidRDefault="00367F96" w:rsidP="007A74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2F1F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785" w:type="dxa"/>
          </w:tcPr>
          <w:p w:rsidR="00C46AEF" w:rsidRPr="002E2F1F" w:rsidRDefault="00BA19FE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2E2F1F">
              <w:rPr>
                <w:rFonts w:ascii="Times New Roman" w:hAnsi="Times New Roman" w:cs="Times New Roman"/>
                <w:highlight w:val="yellow"/>
              </w:rPr>
              <w:t>2.09</w:t>
            </w:r>
          </w:p>
        </w:tc>
        <w:tc>
          <w:tcPr>
            <w:tcW w:w="3468" w:type="dxa"/>
          </w:tcPr>
          <w:p w:rsidR="00C46AEF" w:rsidRPr="002E2F1F" w:rsidRDefault="00BA19FE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2E2F1F">
              <w:rPr>
                <w:rFonts w:ascii="Times New Roman" w:hAnsi="Times New Roman" w:cs="Times New Roman"/>
                <w:highlight w:val="yellow"/>
              </w:rPr>
              <w:t>В рамках Акции «Образование всем детям» Пост «Если вежлив ты – это хорошо».</w:t>
            </w:r>
          </w:p>
        </w:tc>
        <w:tc>
          <w:tcPr>
            <w:tcW w:w="1985" w:type="dxa"/>
          </w:tcPr>
          <w:p w:rsidR="00C46AEF" w:rsidRPr="002E2F1F" w:rsidRDefault="00BA19FE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2E2F1F">
              <w:rPr>
                <w:rFonts w:ascii="Times New Roman" w:hAnsi="Times New Roman" w:cs="Times New Roman"/>
                <w:highlight w:val="yellow"/>
              </w:rPr>
              <w:t>Пост</w:t>
            </w:r>
          </w:p>
        </w:tc>
        <w:tc>
          <w:tcPr>
            <w:tcW w:w="2005" w:type="dxa"/>
          </w:tcPr>
          <w:p w:rsidR="009B6A57" w:rsidRPr="002E2F1F" w:rsidRDefault="00BA19FE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2E2F1F">
              <w:rPr>
                <w:rFonts w:ascii="Times New Roman" w:hAnsi="Times New Roman" w:cs="Times New Roman"/>
                <w:highlight w:val="yellow"/>
              </w:rPr>
              <w:t>10:00ч</w:t>
            </w:r>
          </w:p>
          <w:p w:rsidR="00BA19FE" w:rsidRPr="002E2F1F" w:rsidRDefault="00BA19FE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2E2F1F">
              <w:rPr>
                <w:rFonts w:ascii="Times New Roman" w:hAnsi="Times New Roman" w:cs="Times New Roman"/>
                <w:highlight w:val="yellow"/>
              </w:rPr>
              <w:t>Соц</w:t>
            </w:r>
            <w:proofErr w:type="gramStart"/>
            <w:r w:rsidRPr="002E2F1F">
              <w:rPr>
                <w:rFonts w:ascii="Times New Roman" w:hAnsi="Times New Roman" w:cs="Times New Roman"/>
                <w:highlight w:val="yellow"/>
              </w:rPr>
              <w:t>.с</w:t>
            </w:r>
            <w:proofErr w:type="gramEnd"/>
            <w:r w:rsidRPr="002E2F1F">
              <w:rPr>
                <w:rFonts w:ascii="Times New Roman" w:hAnsi="Times New Roman" w:cs="Times New Roman"/>
                <w:highlight w:val="yellow"/>
              </w:rPr>
              <w:t>еть ВК</w:t>
            </w:r>
          </w:p>
          <w:p w:rsidR="00BA19FE" w:rsidRPr="002E2F1F" w:rsidRDefault="00BA19FE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2E2F1F">
              <w:rPr>
                <w:rFonts w:ascii="Times New Roman" w:hAnsi="Times New Roman" w:cs="Times New Roman"/>
                <w:highlight w:val="yellow"/>
              </w:rPr>
              <w:t>Сайт ДК «Динамо»</w:t>
            </w:r>
          </w:p>
        </w:tc>
        <w:tc>
          <w:tcPr>
            <w:tcW w:w="1929" w:type="dxa"/>
          </w:tcPr>
          <w:p w:rsidR="00D8742A" w:rsidRPr="002E2F1F" w:rsidRDefault="00BA19FE" w:rsidP="00CD7101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E2F1F">
              <w:rPr>
                <w:rFonts w:ascii="Times New Roman" w:hAnsi="Times New Roman" w:cs="Times New Roman"/>
                <w:highlight w:val="yellow"/>
              </w:rPr>
              <w:t>Корлыханова</w:t>
            </w:r>
            <w:proofErr w:type="spellEnd"/>
            <w:r w:rsidRPr="002E2F1F">
              <w:rPr>
                <w:rFonts w:ascii="Times New Roman" w:hAnsi="Times New Roman" w:cs="Times New Roman"/>
                <w:highlight w:val="yellow"/>
              </w:rPr>
              <w:t xml:space="preserve"> Л.</w:t>
            </w:r>
            <w:proofErr w:type="gramStart"/>
            <w:r w:rsidRPr="002E2F1F">
              <w:rPr>
                <w:rFonts w:ascii="Times New Roman" w:hAnsi="Times New Roman" w:cs="Times New Roman"/>
                <w:highlight w:val="yellow"/>
              </w:rPr>
              <w:t>Ю</w:t>
            </w:r>
            <w:proofErr w:type="gramEnd"/>
          </w:p>
        </w:tc>
      </w:tr>
      <w:tr w:rsidR="004E4497" w:rsidRPr="00603A66" w:rsidTr="00CD7101">
        <w:tc>
          <w:tcPr>
            <w:tcW w:w="533" w:type="dxa"/>
          </w:tcPr>
          <w:p w:rsidR="004E4497" w:rsidRPr="00FE7B43" w:rsidRDefault="00367F96" w:rsidP="007A7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5" w:type="dxa"/>
          </w:tcPr>
          <w:p w:rsidR="004E4497" w:rsidRPr="00FE7B43" w:rsidRDefault="00BA19FE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</w:t>
            </w:r>
            <w:r w:rsidR="0035633F">
              <w:rPr>
                <w:rFonts w:ascii="Times New Roman" w:hAnsi="Times New Roman" w:cs="Times New Roman"/>
              </w:rPr>
              <w:t>-24.09</w:t>
            </w:r>
          </w:p>
        </w:tc>
        <w:tc>
          <w:tcPr>
            <w:tcW w:w="3468" w:type="dxa"/>
          </w:tcPr>
          <w:p w:rsidR="004E4497" w:rsidRPr="00FE7B43" w:rsidRDefault="008211D5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6льная рубрика «Авторская песня. Прошлое и настоящее»</w:t>
            </w:r>
          </w:p>
        </w:tc>
        <w:tc>
          <w:tcPr>
            <w:tcW w:w="1985" w:type="dxa"/>
          </w:tcPr>
          <w:p w:rsidR="004E4497" w:rsidRPr="00FE7B43" w:rsidRDefault="008211D5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рика</w:t>
            </w:r>
          </w:p>
        </w:tc>
        <w:tc>
          <w:tcPr>
            <w:tcW w:w="2005" w:type="dxa"/>
          </w:tcPr>
          <w:p w:rsidR="00FE7B43" w:rsidRDefault="008211D5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ч</w:t>
            </w:r>
          </w:p>
          <w:p w:rsidR="008211D5" w:rsidRPr="00FE7B43" w:rsidRDefault="008211D5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ть ВК</w:t>
            </w:r>
          </w:p>
        </w:tc>
        <w:tc>
          <w:tcPr>
            <w:tcW w:w="1929" w:type="dxa"/>
          </w:tcPr>
          <w:p w:rsidR="001B5FC6" w:rsidRDefault="008211D5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  <w:p w:rsidR="001B5FC6" w:rsidRPr="00FE7B43" w:rsidRDefault="001B5FC6" w:rsidP="00CD7101">
            <w:pPr>
              <w:rPr>
                <w:rFonts w:ascii="Times New Roman" w:hAnsi="Times New Roman" w:cs="Times New Roman"/>
              </w:rPr>
            </w:pPr>
          </w:p>
        </w:tc>
      </w:tr>
      <w:tr w:rsidR="001C5DE1" w:rsidRPr="00603A66" w:rsidTr="00CD7101">
        <w:tc>
          <w:tcPr>
            <w:tcW w:w="533" w:type="dxa"/>
          </w:tcPr>
          <w:p w:rsidR="001C5DE1" w:rsidRPr="00FE7B43" w:rsidRDefault="00367F96" w:rsidP="007A7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5" w:type="dxa"/>
          </w:tcPr>
          <w:p w:rsidR="001C5DE1" w:rsidRDefault="001C5DE1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-25.09</w:t>
            </w:r>
          </w:p>
        </w:tc>
        <w:tc>
          <w:tcPr>
            <w:tcW w:w="3468" w:type="dxa"/>
          </w:tcPr>
          <w:p w:rsidR="001C5DE1" w:rsidRDefault="001C5DE1" w:rsidP="009B6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рубрика «Вредные советы»</w:t>
            </w:r>
          </w:p>
        </w:tc>
        <w:tc>
          <w:tcPr>
            <w:tcW w:w="1985" w:type="dxa"/>
          </w:tcPr>
          <w:p w:rsidR="001C5DE1" w:rsidRDefault="00367F96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рика</w:t>
            </w:r>
          </w:p>
        </w:tc>
        <w:tc>
          <w:tcPr>
            <w:tcW w:w="2005" w:type="dxa"/>
          </w:tcPr>
          <w:p w:rsidR="001C5DE1" w:rsidRDefault="00367F96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ч</w:t>
            </w:r>
          </w:p>
          <w:p w:rsidR="00367F96" w:rsidRDefault="00367F96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ть ВК</w:t>
            </w:r>
          </w:p>
        </w:tc>
        <w:tc>
          <w:tcPr>
            <w:tcW w:w="1929" w:type="dxa"/>
          </w:tcPr>
          <w:p w:rsidR="001C5DE1" w:rsidRDefault="00367F96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сю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</w:t>
            </w:r>
          </w:p>
        </w:tc>
      </w:tr>
      <w:tr w:rsidR="0035633F" w:rsidRPr="00603A66" w:rsidTr="00CD7101">
        <w:tc>
          <w:tcPr>
            <w:tcW w:w="533" w:type="dxa"/>
          </w:tcPr>
          <w:p w:rsidR="0035633F" w:rsidRPr="00BF738F" w:rsidRDefault="00367F96" w:rsidP="007A74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738F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785" w:type="dxa"/>
          </w:tcPr>
          <w:p w:rsidR="0035633F" w:rsidRPr="00BF738F" w:rsidRDefault="0035633F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BF738F">
              <w:rPr>
                <w:rFonts w:ascii="Times New Roman" w:hAnsi="Times New Roman" w:cs="Times New Roman"/>
                <w:highlight w:val="yellow"/>
              </w:rPr>
              <w:t>4.09-23.09</w:t>
            </w:r>
          </w:p>
        </w:tc>
        <w:tc>
          <w:tcPr>
            <w:tcW w:w="3468" w:type="dxa"/>
          </w:tcPr>
          <w:p w:rsidR="0035633F" w:rsidRPr="00BF738F" w:rsidRDefault="0035633F" w:rsidP="009B6A57">
            <w:pPr>
              <w:rPr>
                <w:rFonts w:ascii="Times New Roman" w:hAnsi="Times New Roman" w:cs="Times New Roman"/>
                <w:highlight w:val="yellow"/>
              </w:rPr>
            </w:pPr>
            <w:r w:rsidRPr="00BF738F">
              <w:rPr>
                <w:rFonts w:ascii="Times New Roman" w:hAnsi="Times New Roman" w:cs="Times New Roman"/>
                <w:highlight w:val="yellow"/>
              </w:rPr>
              <w:t>Тематическая рубрика «История п</w:t>
            </w:r>
            <w:proofErr w:type="gramStart"/>
            <w:r w:rsidRPr="00BF738F">
              <w:rPr>
                <w:rFonts w:ascii="Times New Roman" w:hAnsi="Times New Roman" w:cs="Times New Roman"/>
                <w:highlight w:val="yellow"/>
              </w:rPr>
              <w:t>.Д</w:t>
            </w:r>
            <w:proofErr w:type="gramEnd"/>
            <w:r w:rsidRPr="00BF738F">
              <w:rPr>
                <w:rFonts w:ascii="Times New Roman" w:hAnsi="Times New Roman" w:cs="Times New Roman"/>
                <w:highlight w:val="yellow"/>
              </w:rPr>
              <w:t>инамо»</w:t>
            </w:r>
            <w:r w:rsidR="00BF738F">
              <w:rPr>
                <w:rFonts w:ascii="Times New Roman" w:hAnsi="Times New Roman" w:cs="Times New Roman"/>
                <w:highlight w:val="yellow"/>
              </w:rPr>
              <w:t>, посвящённая Дню рождения п.Динамо.</w:t>
            </w:r>
          </w:p>
        </w:tc>
        <w:tc>
          <w:tcPr>
            <w:tcW w:w="1985" w:type="dxa"/>
          </w:tcPr>
          <w:p w:rsidR="0035633F" w:rsidRPr="00BF738F" w:rsidRDefault="0035633F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BF738F">
              <w:rPr>
                <w:rFonts w:ascii="Times New Roman" w:hAnsi="Times New Roman" w:cs="Times New Roman"/>
                <w:highlight w:val="yellow"/>
              </w:rPr>
              <w:t>Рубрика</w:t>
            </w:r>
          </w:p>
        </w:tc>
        <w:tc>
          <w:tcPr>
            <w:tcW w:w="2005" w:type="dxa"/>
          </w:tcPr>
          <w:p w:rsidR="0035633F" w:rsidRPr="00BF738F" w:rsidRDefault="0035633F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BF738F">
              <w:rPr>
                <w:rFonts w:ascii="Times New Roman" w:hAnsi="Times New Roman" w:cs="Times New Roman"/>
                <w:highlight w:val="yellow"/>
              </w:rPr>
              <w:t>10:00ч</w:t>
            </w:r>
          </w:p>
          <w:p w:rsidR="0035633F" w:rsidRPr="00BF738F" w:rsidRDefault="0035633F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BF738F">
              <w:rPr>
                <w:rFonts w:ascii="Times New Roman" w:hAnsi="Times New Roman" w:cs="Times New Roman"/>
                <w:highlight w:val="yellow"/>
              </w:rPr>
              <w:t>Сайт ДК «Динамо»</w:t>
            </w:r>
          </w:p>
        </w:tc>
        <w:tc>
          <w:tcPr>
            <w:tcW w:w="1929" w:type="dxa"/>
          </w:tcPr>
          <w:p w:rsidR="0035633F" w:rsidRPr="00BF738F" w:rsidRDefault="0035633F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BF738F">
              <w:rPr>
                <w:rFonts w:ascii="Times New Roman" w:hAnsi="Times New Roman" w:cs="Times New Roman"/>
                <w:highlight w:val="yellow"/>
              </w:rPr>
              <w:t>Симонова Н.</w:t>
            </w:r>
            <w:proofErr w:type="gramStart"/>
            <w:r w:rsidRPr="00BF738F">
              <w:rPr>
                <w:rFonts w:ascii="Times New Roman" w:hAnsi="Times New Roman" w:cs="Times New Roman"/>
                <w:highlight w:val="yellow"/>
              </w:rPr>
              <w:t>П</w:t>
            </w:r>
            <w:proofErr w:type="gramEnd"/>
          </w:p>
        </w:tc>
      </w:tr>
      <w:tr w:rsidR="00E57FDA" w:rsidRPr="00603A66" w:rsidTr="00CD7101">
        <w:tc>
          <w:tcPr>
            <w:tcW w:w="533" w:type="dxa"/>
          </w:tcPr>
          <w:p w:rsidR="00E57FDA" w:rsidRDefault="00BF738F" w:rsidP="007A7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5" w:type="dxa"/>
          </w:tcPr>
          <w:p w:rsidR="00E57FDA" w:rsidRDefault="00E57FDA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3468" w:type="dxa"/>
          </w:tcPr>
          <w:p w:rsidR="00E57FDA" w:rsidRDefault="00E57FDA" w:rsidP="009B6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 на НП «</w:t>
            </w:r>
            <w:proofErr w:type="spellStart"/>
            <w:r>
              <w:rPr>
                <w:rFonts w:ascii="Times New Roman" w:hAnsi="Times New Roman" w:cs="Times New Roman"/>
              </w:rPr>
              <w:t>Тагана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E57FDA" w:rsidRDefault="00A010F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</w:t>
            </w:r>
          </w:p>
        </w:tc>
        <w:tc>
          <w:tcPr>
            <w:tcW w:w="2005" w:type="dxa"/>
          </w:tcPr>
          <w:p w:rsidR="00E57FDA" w:rsidRDefault="00A010F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ч</w:t>
            </w:r>
          </w:p>
          <w:p w:rsidR="00A010FB" w:rsidRDefault="00A010F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 «</w:t>
            </w:r>
            <w:proofErr w:type="spellStart"/>
            <w:r>
              <w:rPr>
                <w:rFonts w:ascii="Times New Roman" w:hAnsi="Times New Roman" w:cs="Times New Roman"/>
              </w:rPr>
              <w:t>Тагана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29" w:type="dxa"/>
          </w:tcPr>
          <w:p w:rsidR="00E57FDA" w:rsidRDefault="00A010F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Л.М</w:t>
            </w:r>
          </w:p>
        </w:tc>
      </w:tr>
      <w:tr w:rsidR="00C46AEF" w:rsidRPr="00603A66" w:rsidTr="00CD7101">
        <w:tc>
          <w:tcPr>
            <w:tcW w:w="533" w:type="dxa"/>
          </w:tcPr>
          <w:p w:rsidR="00C46AEF" w:rsidRPr="00BF738F" w:rsidRDefault="00367F96" w:rsidP="007A74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738F">
              <w:rPr>
                <w:rFonts w:ascii="Times New Roman" w:hAnsi="Times New Roman" w:cs="Times New Roman"/>
                <w:highlight w:val="yellow"/>
              </w:rPr>
              <w:t>1</w:t>
            </w:r>
            <w:r w:rsidR="00BF738F" w:rsidRPr="00BF738F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785" w:type="dxa"/>
          </w:tcPr>
          <w:p w:rsidR="00C46AEF" w:rsidRPr="00BF738F" w:rsidRDefault="008211D5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BF738F">
              <w:rPr>
                <w:rFonts w:ascii="Times New Roman" w:hAnsi="Times New Roman" w:cs="Times New Roman"/>
                <w:highlight w:val="yellow"/>
              </w:rPr>
              <w:t>07.09</w:t>
            </w:r>
          </w:p>
        </w:tc>
        <w:tc>
          <w:tcPr>
            <w:tcW w:w="3468" w:type="dxa"/>
          </w:tcPr>
          <w:p w:rsidR="00C46AEF" w:rsidRPr="00BF738F" w:rsidRDefault="008211D5" w:rsidP="009B6A57">
            <w:pPr>
              <w:rPr>
                <w:rFonts w:ascii="Times New Roman" w:hAnsi="Times New Roman" w:cs="Times New Roman"/>
                <w:highlight w:val="yellow"/>
              </w:rPr>
            </w:pPr>
            <w:r w:rsidRPr="00BF738F">
              <w:rPr>
                <w:rFonts w:ascii="Times New Roman" w:hAnsi="Times New Roman" w:cs="Times New Roman"/>
                <w:highlight w:val="yellow"/>
              </w:rPr>
              <w:t>Пост – «Энергосбережение. Практические способы экономии» в рамках Всероссийского фестиваля энергосбережения</w:t>
            </w:r>
          </w:p>
        </w:tc>
        <w:tc>
          <w:tcPr>
            <w:tcW w:w="1985" w:type="dxa"/>
          </w:tcPr>
          <w:p w:rsidR="00C46AEF" w:rsidRPr="00BF738F" w:rsidRDefault="0035633F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BF738F">
              <w:rPr>
                <w:rFonts w:ascii="Times New Roman" w:hAnsi="Times New Roman" w:cs="Times New Roman"/>
                <w:highlight w:val="yellow"/>
              </w:rPr>
              <w:t>Пост</w:t>
            </w:r>
          </w:p>
        </w:tc>
        <w:tc>
          <w:tcPr>
            <w:tcW w:w="2005" w:type="dxa"/>
          </w:tcPr>
          <w:p w:rsidR="00FE7B43" w:rsidRPr="00BF738F" w:rsidRDefault="0035633F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BF738F">
              <w:rPr>
                <w:rFonts w:ascii="Times New Roman" w:hAnsi="Times New Roman" w:cs="Times New Roman"/>
                <w:highlight w:val="yellow"/>
              </w:rPr>
              <w:t>10:00ч</w:t>
            </w:r>
          </w:p>
          <w:p w:rsidR="0035633F" w:rsidRPr="00BF738F" w:rsidRDefault="0035633F" w:rsidP="0035633F">
            <w:pPr>
              <w:rPr>
                <w:rFonts w:ascii="Times New Roman" w:hAnsi="Times New Roman" w:cs="Times New Roman"/>
                <w:highlight w:val="yellow"/>
              </w:rPr>
            </w:pPr>
            <w:r w:rsidRPr="00BF738F">
              <w:rPr>
                <w:rFonts w:ascii="Times New Roman" w:hAnsi="Times New Roman" w:cs="Times New Roman"/>
                <w:highlight w:val="yellow"/>
              </w:rPr>
              <w:t>Соц</w:t>
            </w:r>
            <w:proofErr w:type="gramStart"/>
            <w:r w:rsidRPr="00BF738F">
              <w:rPr>
                <w:rFonts w:ascii="Times New Roman" w:hAnsi="Times New Roman" w:cs="Times New Roman"/>
                <w:highlight w:val="yellow"/>
              </w:rPr>
              <w:t>.с</w:t>
            </w:r>
            <w:proofErr w:type="gramEnd"/>
            <w:r w:rsidRPr="00BF738F">
              <w:rPr>
                <w:rFonts w:ascii="Times New Roman" w:hAnsi="Times New Roman" w:cs="Times New Roman"/>
                <w:highlight w:val="yellow"/>
              </w:rPr>
              <w:t>еть ВК</w:t>
            </w:r>
          </w:p>
          <w:p w:rsidR="0035633F" w:rsidRPr="00BF738F" w:rsidRDefault="0035633F" w:rsidP="0035633F">
            <w:pPr>
              <w:rPr>
                <w:rFonts w:ascii="Times New Roman" w:hAnsi="Times New Roman" w:cs="Times New Roman"/>
                <w:highlight w:val="yellow"/>
              </w:rPr>
            </w:pPr>
            <w:r w:rsidRPr="00BF738F">
              <w:rPr>
                <w:rFonts w:ascii="Times New Roman" w:hAnsi="Times New Roman" w:cs="Times New Roman"/>
                <w:highlight w:val="yellow"/>
              </w:rPr>
              <w:t>Сайт ДК «Динамо»</w:t>
            </w:r>
          </w:p>
        </w:tc>
        <w:tc>
          <w:tcPr>
            <w:tcW w:w="1929" w:type="dxa"/>
          </w:tcPr>
          <w:p w:rsidR="001B5FC6" w:rsidRPr="00BF738F" w:rsidRDefault="0035633F" w:rsidP="00CD7101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BF738F">
              <w:rPr>
                <w:rFonts w:ascii="Times New Roman" w:hAnsi="Times New Roman" w:cs="Times New Roman"/>
                <w:highlight w:val="yellow"/>
              </w:rPr>
              <w:t>Корлыханова</w:t>
            </w:r>
            <w:proofErr w:type="spellEnd"/>
            <w:r w:rsidRPr="00BF738F">
              <w:rPr>
                <w:rFonts w:ascii="Times New Roman" w:hAnsi="Times New Roman" w:cs="Times New Roman"/>
                <w:highlight w:val="yellow"/>
              </w:rPr>
              <w:t xml:space="preserve"> Л.</w:t>
            </w:r>
            <w:proofErr w:type="gramStart"/>
            <w:r w:rsidRPr="00BF738F">
              <w:rPr>
                <w:rFonts w:ascii="Times New Roman" w:hAnsi="Times New Roman" w:cs="Times New Roman"/>
                <w:highlight w:val="yellow"/>
              </w:rPr>
              <w:t>Ю</w:t>
            </w:r>
            <w:proofErr w:type="gramEnd"/>
          </w:p>
        </w:tc>
      </w:tr>
      <w:tr w:rsidR="00C46AEF" w:rsidRPr="00603A66" w:rsidTr="00CD7101">
        <w:tc>
          <w:tcPr>
            <w:tcW w:w="533" w:type="dxa"/>
          </w:tcPr>
          <w:p w:rsidR="00C46AEF" w:rsidRPr="00FE7B43" w:rsidRDefault="00367F96" w:rsidP="007A7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73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" w:type="dxa"/>
          </w:tcPr>
          <w:p w:rsidR="00C46AEF" w:rsidRPr="00FE7B43" w:rsidRDefault="0035633F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-28.09</w:t>
            </w:r>
          </w:p>
        </w:tc>
        <w:tc>
          <w:tcPr>
            <w:tcW w:w="3468" w:type="dxa"/>
          </w:tcPr>
          <w:p w:rsidR="00C46AEF" w:rsidRPr="00FE7B43" w:rsidRDefault="0035633F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рубрика «Мой Урал». Достопримечательности Урала. Исторические памятники Урала. Природные достопримечательности Урала.</w:t>
            </w:r>
          </w:p>
        </w:tc>
        <w:tc>
          <w:tcPr>
            <w:tcW w:w="1985" w:type="dxa"/>
          </w:tcPr>
          <w:p w:rsidR="00C46AEF" w:rsidRPr="00FE7B43" w:rsidRDefault="0035633F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рика</w:t>
            </w:r>
          </w:p>
        </w:tc>
        <w:tc>
          <w:tcPr>
            <w:tcW w:w="2005" w:type="dxa"/>
          </w:tcPr>
          <w:p w:rsidR="007A7477" w:rsidRDefault="0035633F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ч</w:t>
            </w:r>
          </w:p>
          <w:p w:rsidR="0035633F" w:rsidRPr="00FE7B43" w:rsidRDefault="0035633F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ть ВК</w:t>
            </w:r>
          </w:p>
        </w:tc>
        <w:tc>
          <w:tcPr>
            <w:tcW w:w="1929" w:type="dxa"/>
          </w:tcPr>
          <w:p w:rsidR="00C46AEF" w:rsidRPr="00FE7B43" w:rsidRDefault="0035633F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A010FB" w:rsidRPr="00603A66" w:rsidTr="00CD7101">
        <w:tc>
          <w:tcPr>
            <w:tcW w:w="533" w:type="dxa"/>
          </w:tcPr>
          <w:p w:rsidR="00A010FB" w:rsidRDefault="00A010FB" w:rsidP="007A7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73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5" w:type="dxa"/>
          </w:tcPr>
          <w:p w:rsidR="00A010FB" w:rsidRDefault="00A010F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3468" w:type="dxa"/>
          </w:tcPr>
          <w:p w:rsidR="00A010FB" w:rsidRDefault="00A010FB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опох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ГЛЦ «Солнечная долина» для детей 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намо</w:t>
            </w:r>
          </w:p>
        </w:tc>
        <w:tc>
          <w:tcPr>
            <w:tcW w:w="1985" w:type="dxa"/>
          </w:tcPr>
          <w:p w:rsidR="00A010FB" w:rsidRDefault="00A010FB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опоход</w:t>
            </w:r>
            <w:proofErr w:type="spellEnd"/>
          </w:p>
        </w:tc>
        <w:tc>
          <w:tcPr>
            <w:tcW w:w="2005" w:type="dxa"/>
          </w:tcPr>
          <w:p w:rsidR="00A010FB" w:rsidRDefault="00A010F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ч</w:t>
            </w:r>
          </w:p>
          <w:p w:rsidR="00A010FB" w:rsidRDefault="00A010F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Ц «Солнечная долина»</w:t>
            </w:r>
          </w:p>
        </w:tc>
        <w:tc>
          <w:tcPr>
            <w:tcW w:w="1929" w:type="dxa"/>
          </w:tcPr>
          <w:p w:rsidR="00A010FB" w:rsidRDefault="00A010FB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ы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</w:t>
            </w:r>
          </w:p>
        </w:tc>
      </w:tr>
      <w:tr w:rsidR="00A010FB" w:rsidRPr="00603A66" w:rsidTr="00CD7101">
        <w:tc>
          <w:tcPr>
            <w:tcW w:w="533" w:type="dxa"/>
          </w:tcPr>
          <w:p w:rsidR="00A010FB" w:rsidRDefault="00A010FB" w:rsidP="007A7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73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" w:type="dxa"/>
          </w:tcPr>
          <w:p w:rsidR="00A010FB" w:rsidRDefault="00A010F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3468" w:type="dxa"/>
          </w:tcPr>
          <w:p w:rsidR="00A010FB" w:rsidRDefault="00A010F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игровая программа «Здравствуй осень» для детей 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намо</w:t>
            </w:r>
          </w:p>
        </w:tc>
        <w:tc>
          <w:tcPr>
            <w:tcW w:w="1985" w:type="dxa"/>
          </w:tcPr>
          <w:p w:rsidR="00A010FB" w:rsidRDefault="00A010F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2005" w:type="dxa"/>
          </w:tcPr>
          <w:p w:rsidR="00A010FB" w:rsidRDefault="00A010F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A010FB" w:rsidRDefault="00A010F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ая площадка со стороны </w:t>
            </w: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1929" w:type="dxa"/>
          </w:tcPr>
          <w:p w:rsidR="00A010FB" w:rsidRDefault="00A010F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Л.М</w:t>
            </w:r>
          </w:p>
        </w:tc>
      </w:tr>
      <w:tr w:rsidR="00A010FB" w:rsidRPr="00603A66" w:rsidTr="00CD7101">
        <w:tc>
          <w:tcPr>
            <w:tcW w:w="533" w:type="dxa"/>
          </w:tcPr>
          <w:p w:rsidR="00A010FB" w:rsidRDefault="00A010FB" w:rsidP="007A7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73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5" w:type="dxa"/>
          </w:tcPr>
          <w:p w:rsidR="00A010FB" w:rsidRDefault="00A010F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3468" w:type="dxa"/>
          </w:tcPr>
          <w:p w:rsidR="00A010FB" w:rsidRDefault="00A010FB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опох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круг </w:t>
            </w:r>
            <w:proofErr w:type="spellStart"/>
            <w:r>
              <w:rPr>
                <w:rFonts w:ascii="Times New Roman" w:hAnsi="Times New Roman" w:cs="Times New Roman"/>
              </w:rPr>
              <w:t>Поликарп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уда 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намо.</w:t>
            </w:r>
          </w:p>
        </w:tc>
        <w:tc>
          <w:tcPr>
            <w:tcW w:w="1985" w:type="dxa"/>
          </w:tcPr>
          <w:p w:rsidR="00A010FB" w:rsidRDefault="00A010FB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опоход</w:t>
            </w:r>
            <w:proofErr w:type="spellEnd"/>
          </w:p>
        </w:tc>
        <w:tc>
          <w:tcPr>
            <w:tcW w:w="2005" w:type="dxa"/>
          </w:tcPr>
          <w:p w:rsidR="00BF738F" w:rsidRDefault="00A010F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ч.</w:t>
            </w:r>
          </w:p>
          <w:p w:rsidR="00A010FB" w:rsidRDefault="00A010F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намо </w:t>
            </w:r>
            <w:proofErr w:type="spellStart"/>
            <w:r>
              <w:rPr>
                <w:rFonts w:ascii="Times New Roman" w:hAnsi="Times New Roman" w:cs="Times New Roman"/>
              </w:rPr>
              <w:t>Поликарп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уд</w:t>
            </w:r>
          </w:p>
        </w:tc>
        <w:tc>
          <w:tcPr>
            <w:tcW w:w="1929" w:type="dxa"/>
          </w:tcPr>
          <w:p w:rsidR="00A010FB" w:rsidRDefault="00A010FB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ы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</w:t>
            </w:r>
          </w:p>
        </w:tc>
      </w:tr>
      <w:tr w:rsidR="00A010FB" w:rsidRPr="00603A66" w:rsidTr="00CD7101">
        <w:tc>
          <w:tcPr>
            <w:tcW w:w="533" w:type="dxa"/>
          </w:tcPr>
          <w:p w:rsidR="00A010FB" w:rsidRDefault="00A010FB" w:rsidP="007A7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73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5" w:type="dxa"/>
          </w:tcPr>
          <w:p w:rsidR="00A010FB" w:rsidRDefault="00A010F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3468" w:type="dxa"/>
          </w:tcPr>
          <w:p w:rsidR="00A010FB" w:rsidRDefault="00A010F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ая игровая программа, </w:t>
            </w:r>
            <w:r>
              <w:rPr>
                <w:rFonts w:ascii="Times New Roman" w:hAnsi="Times New Roman" w:cs="Times New Roman"/>
              </w:rPr>
              <w:lastRenderedPageBreak/>
              <w:t>посвящённая Дню туризма.</w:t>
            </w:r>
          </w:p>
        </w:tc>
        <w:tc>
          <w:tcPr>
            <w:tcW w:w="1985" w:type="dxa"/>
          </w:tcPr>
          <w:p w:rsidR="00A010FB" w:rsidRDefault="00A010F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ревнования</w:t>
            </w:r>
          </w:p>
        </w:tc>
        <w:tc>
          <w:tcPr>
            <w:tcW w:w="2005" w:type="dxa"/>
          </w:tcPr>
          <w:p w:rsidR="00A010FB" w:rsidRDefault="00A010F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ч</w:t>
            </w:r>
          </w:p>
          <w:p w:rsidR="00A010FB" w:rsidRDefault="00A010F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гровая площадка со стороны </w:t>
            </w: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1929" w:type="dxa"/>
          </w:tcPr>
          <w:p w:rsidR="00A010FB" w:rsidRDefault="00A010F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лахова Л.М</w:t>
            </w:r>
          </w:p>
        </w:tc>
      </w:tr>
      <w:tr w:rsidR="007A7477" w:rsidRPr="00603A66" w:rsidTr="00CD7101">
        <w:tc>
          <w:tcPr>
            <w:tcW w:w="533" w:type="dxa"/>
          </w:tcPr>
          <w:p w:rsidR="007A7477" w:rsidRPr="00BF738F" w:rsidRDefault="00367F96" w:rsidP="007A74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738F">
              <w:rPr>
                <w:rFonts w:ascii="Times New Roman" w:hAnsi="Times New Roman" w:cs="Times New Roman"/>
                <w:highlight w:val="yellow"/>
              </w:rPr>
              <w:lastRenderedPageBreak/>
              <w:t>1</w:t>
            </w:r>
            <w:r w:rsidR="00BF738F" w:rsidRPr="00BF738F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785" w:type="dxa"/>
          </w:tcPr>
          <w:p w:rsidR="007A7477" w:rsidRPr="00BF738F" w:rsidRDefault="000B2A5A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BF738F">
              <w:rPr>
                <w:rFonts w:ascii="Times New Roman" w:hAnsi="Times New Roman" w:cs="Times New Roman"/>
                <w:highlight w:val="yellow"/>
              </w:rPr>
              <w:t>24.09</w:t>
            </w:r>
          </w:p>
        </w:tc>
        <w:tc>
          <w:tcPr>
            <w:tcW w:w="3468" w:type="dxa"/>
          </w:tcPr>
          <w:p w:rsidR="007A7477" w:rsidRPr="00BF738F" w:rsidRDefault="000B2A5A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BF738F">
              <w:rPr>
                <w:rFonts w:ascii="Times New Roman" w:hAnsi="Times New Roman" w:cs="Times New Roman"/>
                <w:highlight w:val="yellow"/>
              </w:rPr>
              <w:t>Праздничная программа «День рождения п</w:t>
            </w:r>
            <w:proofErr w:type="gramStart"/>
            <w:r w:rsidRPr="00BF738F">
              <w:rPr>
                <w:rFonts w:ascii="Times New Roman" w:hAnsi="Times New Roman" w:cs="Times New Roman"/>
                <w:highlight w:val="yellow"/>
              </w:rPr>
              <w:t>.Д</w:t>
            </w:r>
            <w:proofErr w:type="gramEnd"/>
            <w:r w:rsidRPr="00BF738F">
              <w:rPr>
                <w:rFonts w:ascii="Times New Roman" w:hAnsi="Times New Roman" w:cs="Times New Roman"/>
                <w:highlight w:val="yellow"/>
              </w:rPr>
              <w:t>инамо»</w:t>
            </w:r>
          </w:p>
        </w:tc>
        <w:tc>
          <w:tcPr>
            <w:tcW w:w="1985" w:type="dxa"/>
          </w:tcPr>
          <w:p w:rsidR="007A7477" w:rsidRPr="00BF738F" w:rsidRDefault="000B2A5A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BF738F">
              <w:rPr>
                <w:rFonts w:ascii="Times New Roman" w:hAnsi="Times New Roman" w:cs="Times New Roman"/>
                <w:highlight w:val="yellow"/>
              </w:rPr>
              <w:t>Праздник</w:t>
            </w:r>
          </w:p>
        </w:tc>
        <w:tc>
          <w:tcPr>
            <w:tcW w:w="2005" w:type="dxa"/>
          </w:tcPr>
          <w:p w:rsidR="00FE7B43" w:rsidRPr="00BF738F" w:rsidRDefault="000B2A5A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BF738F">
              <w:rPr>
                <w:rFonts w:ascii="Times New Roman" w:hAnsi="Times New Roman" w:cs="Times New Roman"/>
                <w:highlight w:val="yellow"/>
              </w:rPr>
              <w:t>12:00ч</w:t>
            </w:r>
          </w:p>
          <w:p w:rsidR="000B2A5A" w:rsidRPr="00BF738F" w:rsidRDefault="000B2A5A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BF738F">
              <w:rPr>
                <w:rFonts w:ascii="Times New Roman" w:hAnsi="Times New Roman" w:cs="Times New Roman"/>
                <w:highlight w:val="yellow"/>
              </w:rPr>
              <w:t>Соц</w:t>
            </w:r>
            <w:proofErr w:type="gramStart"/>
            <w:r w:rsidRPr="00BF738F">
              <w:rPr>
                <w:rFonts w:ascii="Times New Roman" w:hAnsi="Times New Roman" w:cs="Times New Roman"/>
                <w:highlight w:val="yellow"/>
              </w:rPr>
              <w:t>.с</w:t>
            </w:r>
            <w:proofErr w:type="gramEnd"/>
            <w:r w:rsidRPr="00BF738F">
              <w:rPr>
                <w:rFonts w:ascii="Times New Roman" w:hAnsi="Times New Roman" w:cs="Times New Roman"/>
                <w:highlight w:val="yellow"/>
              </w:rPr>
              <w:t>еть ВК</w:t>
            </w:r>
          </w:p>
          <w:p w:rsidR="000B2A5A" w:rsidRPr="00BF738F" w:rsidRDefault="000B2A5A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BF738F">
              <w:rPr>
                <w:rFonts w:ascii="Times New Roman" w:hAnsi="Times New Roman" w:cs="Times New Roman"/>
                <w:highlight w:val="yellow"/>
              </w:rPr>
              <w:t>Сайт ДК «Динамо»</w:t>
            </w:r>
          </w:p>
        </w:tc>
        <w:tc>
          <w:tcPr>
            <w:tcW w:w="1929" w:type="dxa"/>
          </w:tcPr>
          <w:p w:rsidR="007A7477" w:rsidRPr="00BF738F" w:rsidRDefault="000B2A5A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BF738F">
              <w:rPr>
                <w:rFonts w:ascii="Times New Roman" w:hAnsi="Times New Roman" w:cs="Times New Roman"/>
                <w:highlight w:val="yellow"/>
              </w:rPr>
              <w:t>Симонова Н.</w:t>
            </w:r>
            <w:proofErr w:type="gramStart"/>
            <w:r w:rsidRPr="00BF738F">
              <w:rPr>
                <w:rFonts w:ascii="Times New Roman" w:hAnsi="Times New Roman" w:cs="Times New Roman"/>
                <w:highlight w:val="yellow"/>
              </w:rPr>
              <w:t>П</w:t>
            </w:r>
            <w:proofErr w:type="gramEnd"/>
          </w:p>
        </w:tc>
      </w:tr>
      <w:tr w:rsidR="00A010FB" w:rsidRPr="00603A66" w:rsidTr="00CD7101">
        <w:tc>
          <w:tcPr>
            <w:tcW w:w="533" w:type="dxa"/>
          </w:tcPr>
          <w:p w:rsidR="00A010FB" w:rsidRPr="00A010FB" w:rsidRDefault="00A010FB" w:rsidP="007A7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73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5" w:type="dxa"/>
          </w:tcPr>
          <w:p w:rsidR="00A010FB" w:rsidRPr="00A010FB" w:rsidRDefault="00A010FB" w:rsidP="00CD7101">
            <w:pPr>
              <w:rPr>
                <w:rFonts w:ascii="Times New Roman" w:hAnsi="Times New Roman" w:cs="Times New Roman"/>
              </w:rPr>
            </w:pPr>
            <w:r w:rsidRPr="00A010FB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3468" w:type="dxa"/>
          </w:tcPr>
          <w:p w:rsidR="00A010FB" w:rsidRPr="00A010FB" w:rsidRDefault="00A010FB" w:rsidP="00CD7101">
            <w:pPr>
              <w:rPr>
                <w:rFonts w:ascii="Times New Roman" w:hAnsi="Times New Roman" w:cs="Times New Roman"/>
              </w:rPr>
            </w:pPr>
            <w:proofErr w:type="spellStart"/>
            <w:r w:rsidRPr="00A010FB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A010FB">
              <w:rPr>
                <w:rFonts w:ascii="Times New Roman" w:hAnsi="Times New Roman" w:cs="Times New Roman"/>
              </w:rPr>
              <w:t xml:space="preserve"> – игра «Лесное многоборье»</w:t>
            </w:r>
            <w:r>
              <w:rPr>
                <w:rFonts w:ascii="Times New Roman" w:hAnsi="Times New Roman" w:cs="Times New Roman"/>
              </w:rPr>
              <w:t xml:space="preserve"> для детей 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намо.</w:t>
            </w:r>
          </w:p>
        </w:tc>
        <w:tc>
          <w:tcPr>
            <w:tcW w:w="1985" w:type="dxa"/>
          </w:tcPr>
          <w:p w:rsidR="00A010FB" w:rsidRPr="00A010FB" w:rsidRDefault="00A010FB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тгра</w:t>
            </w:r>
            <w:proofErr w:type="spellEnd"/>
          </w:p>
        </w:tc>
        <w:tc>
          <w:tcPr>
            <w:tcW w:w="2005" w:type="dxa"/>
          </w:tcPr>
          <w:p w:rsidR="00A010FB" w:rsidRDefault="00A010F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ч</w:t>
            </w:r>
          </w:p>
          <w:p w:rsidR="00A010FB" w:rsidRDefault="00A010F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Динамо </w:t>
            </w:r>
          </w:p>
          <w:p w:rsidR="00A010FB" w:rsidRPr="00A010FB" w:rsidRDefault="00A010F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сная зона)</w:t>
            </w:r>
          </w:p>
        </w:tc>
        <w:tc>
          <w:tcPr>
            <w:tcW w:w="1929" w:type="dxa"/>
          </w:tcPr>
          <w:p w:rsidR="00A010FB" w:rsidRPr="00A010FB" w:rsidRDefault="00A010FB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Л.М</w:t>
            </w:r>
          </w:p>
        </w:tc>
      </w:tr>
    </w:tbl>
    <w:p w:rsidR="00FE7B43" w:rsidRDefault="00FE7B43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CB5" w:rsidRPr="00603A66" w:rsidRDefault="00014CB5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A66">
        <w:rPr>
          <w:rFonts w:ascii="Times New Roman" w:hAnsi="Times New Roman" w:cs="Times New Roman"/>
          <w:b/>
          <w:sz w:val="24"/>
          <w:szCs w:val="24"/>
        </w:rPr>
        <w:t xml:space="preserve">Художественный руководитель 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603A66">
        <w:rPr>
          <w:rFonts w:ascii="Times New Roman" w:hAnsi="Times New Roman" w:cs="Times New Roman"/>
          <w:b/>
          <w:sz w:val="24"/>
          <w:szCs w:val="24"/>
        </w:rPr>
        <w:t>Ю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A66">
        <w:rPr>
          <w:rFonts w:ascii="Times New Roman" w:hAnsi="Times New Roman" w:cs="Times New Roman"/>
          <w:b/>
          <w:sz w:val="24"/>
          <w:szCs w:val="24"/>
        </w:rPr>
        <w:t>Яковлева</w:t>
      </w:r>
    </w:p>
    <w:p w:rsidR="004250BB" w:rsidRDefault="004250BB"/>
    <w:sectPr w:rsidR="004250BB" w:rsidSect="007204A8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14CB5"/>
    <w:rsid w:val="00014CB5"/>
    <w:rsid w:val="00023C2E"/>
    <w:rsid w:val="00055199"/>
    <w:rsid w:val="000A449E"/>
    <w:rsid w:val="000B2A5A"/>
    <w:rsid w:val="000B6E2A"/>
    <w:rsid w:val="000C4A46"/>
    <w:rsid w:val="0011140C"/>
    <w:rsid w:val="0012735D"/>
    <w:rsid w:val="00166187"/>
    <w:rsid w:val="001731DD"/>
    <w:rsid w:val="001A5CD2"/>
    <w:rsid w:val="001A61CD"/>
    <w:rsid w:val="001B5FC6"/>
    <w:rsid w:val="001C5DE1"/>
    <w:rsid w:val="001D3495"/>
    <w:rsid w:val="002E2F1F"/>
    <w:rsid w:val="002F1F7D"/>
    <w:rsid w:val="00317CD7"/>
    <w:rsid w:val="00341523"/>
    <w:rsid w:val="00341580"/>
    <w:rsid w:val="0034779E"/>
    <w:rsid w:val="0035633F"/>
    <w:rsid w:val="00367F96"/>
    <w:rsid w:val="00394265"/>
    <w:rsid w:val="003B216B"/>
    <w:rsid w:val="003C2BF3"/>
    <w:rsid w:val="00416547"/>
    <w:rsid w:val="00421EAC"/>
    <w:rsid w:val="004250BB"/>
    <w:rsid w:val="00434F5D"/>
    <w:rsid w:val="00437485"/>
    <w:rsid w:val="004D5241"/>
    <w:rsid w:val="004E4497"/>
    <w:rsid w:val="004F549B"/>
    <w:rsid w:val="00525D29"/>
    <w:rsid w:val="00536655"/>
    <w:rsid w:val="00564910"/>
    <w:rsid w:val="005D0F69"/>
    <w:rsid w:val="00637991"/>
    <w:rsid w:val="00664831"/>
    <w:rsid w:val="006A4981"/>
    <w:rsid w:val="006C0082"/>
    <w:rsid w:val="006C14EC"/>
    <w:rsid w:val="006E664F"/>
    <w:rsid w:val="007614E0"/>
    <w:rsid w:val="007676D7"/>
    <w:rsid w:val="007A7477"/>
    <w:rsid w:val="007B311B"/>
    <w:rsid w:val="008066C1"/>
    <w:rsid w:val="008211D5"/>
    <w:rsid w:val="00850052"/>
    <w:rsid w:val="008A2E5F"/>
    <w:rsid w:val="009079BC"/>
    <w:rsid w:val="009209BD"/>
    <w:rsid w:val="00920D2D"/>
    <w:rsid w:val="009B6A57"/>
    <w:rsid w:val="00A010FB"/>
    <w:rsid w:val="00A439F4"/>
    <w:rsid w:val="00A61547"/>
    <w:rsid w:val="00A61F8B"/>
    <w:rsid w:val="00AB2789"/>
    <w:rsid w:val="00AB3E5B"/>
    <w:rsid w:val="00B4493C"/>
    <w:rsid w:val="00B91F02"/>
    <w:rsid w:val="00BA19FE"/>
    <w:rsid w:val="00BC0AA0"/>
    <w:rsid w:val="00BF738F"/>
    <w:rsid w:val="00C20251"/>
    <w:rsid w:val="00C40F26"/>
    <w:rsid w:val="00C46641"/>
    <w:rsid w:val="00C46AEF"/>
    <w:rsid w:val="00CA718B"/>
    <w:rsid w:val="00CB20BD"/>
    <w:rsid w:val="00CD2D03"/>
    <w:rsid w:val="00CF6CB0"/>
    <w:rsid w:val="00D12D53"/>
    <w:rsid w:val="00D15256"/>
    <w:rsid w:val="00D46095"/>
    <w:rsid w:val="00D61C40"/>
    <w:rsid w:val="00D67760"/>
    <w:rsid w:val="00D8742A"/>
    <w:rsid w:val="00D91262"/>
    <w:rsid w:val="00DC433D"/>
    <w:rsid w:val="00E0789A"/>
    <w:rsid w:val="00E57FDA"/>
    <w:rsid w:val="00E70237"/>
    <w:rsid w:val="00E80C41"/>
    <w:rsid w:val="00E858B0"/>
    <w:rsid w:val="00E85EE8"/>
    <w:rsid w:val="00E904F6"/>
    <w:rsid w:val="00E94B62"/>
    <w:rsid w:val="00EA1ECE"/>
    <w:rsid w:val="00F04336"/>
    <w:rsid w:val="00F07F43"/>
    <w:rsid w:val="00F348EA"/>
    <w:rsid w:val="00F82571"/>
    <w:rsid w:val="00F913A2"/>
    <w:rsid w:val="00F943C7"/>
    <w:rsid w:val="00FC55D0"/>
    <w:rsid w:val="00FC74FD"/>
    <w:rsid w:val="00FD66B8"/>
    <w:rsid w:val="00FE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C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D90B-D83D-4869-B704-88AD54EC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dcterms:created xsi:type="dcterms:W3CDTF">2019-05-17T08:43:00Z</dcterms:created>
  <dcterms:modified xsi:type="dcterms:W3CDTF">2020-08-20T06:21:00Z</dcterms:modified>
</cp:coreProperties>
</file>